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A22522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A22522"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11AEF5A9" w14:textId="77777777" w:rsidR="003B05BE" w:rsidRPr="00A22522" w:rsidRDefault="003B05BE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67B3AB" w14:textId="0BDF543A" w:rsidR="001B5304" w:rsidRPr="00A22522" w:rsidRDefault="001B5304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дерної</w:t>
      </w:r>
      <w:proofErr w:type="spellEnd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ії</w:t>
      </w:r>
      <w:proofErr w:type="spellEnd"/>
    </w:p>
    <w:p w14:paraId="6A4E783D" w14:textId="77777777" w:rsidR="001B5304" w:rsidRPr="00A22522" w:rsidRDefault="001B5304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trike/>
          <w:sz w:val="23"/>
          <w:szCs w:val="23"/>
          <w:lang w:val="uk-UA" w:eastAsia="ar-SA"/>
        </w:rPr>
      </w:pPr>
    </w:p>
    <w:p w14:paraId="02379F09" w14:textId="77777777" w:rsidR="00446FCF" w:rsidRPr="00A22522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</w:p>
    <w:p w14:paraId="2ADCC88E" w14:textId="77777777" w:rsidR="00446FCF" w:rsidRPr="00A22522" w:rsidRDefault="00446FCF" w:rsidP="00733F00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  <w:r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                                                                                                     </w:t>
      </w:r>
    </w:p>
    <w:p w14:paraId="7306B079" w14:textId="6B16B762" w:rsidR="00446FCF" w:rsidRPr="00A22522" w:rsidRDefault="00A06245" w:rsidP="00733F0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22522">
        <w:rPr>
          <w:rFonts w:ascii="Times New Roman" w:hAnsi="Times New Roman"/>
          <w:b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22522">
        <w:rPr>
          <w:rFonts w:ascii="Times New Roman" w:hAnsi="Times New Roman"/>
          <w:b/>
          <w:sz w:val="24"/>
          <w:szCs w:val="24"/>
        </w:rPr>
        <w:t xml:space="preserve"> ПРО ЗАКУПІВЛЮ  № </w:t>
      </w:r>
      <w:r w:rsidR="00446FCF"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</w:t>
      </w:r>
    </w:p>
    <w:p w14:paraId="6CE6C28A" w14:textId="77777777" w:rsidR="00A06245" w:rsidRPr="00A22522" w:rsidRDefault="00446FCF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96"/>
        <w:gridCol w:w="3084"/>
        <w:gridCol w:w="3708"/>
      </w:tblGrid>
      <w:tr w:rsidR="00A06245" w:rsidRPr="00A22522" w14:paraId="5F41A911" w14:textId="77777777" w:rsidTr="00F3483D">
        <w:tc>
          <w:tcPr>
            <w:tcW w:w="3396" w:type="dxa"/>
          </w:tcPr>
          <w:p w14:paraId="6BC20890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м. Гайсин</w:t>
            </w:r>
          </w:p>
        </w:tc>
        <w:tc>
          <w:tcPr>
            <w:tcW w:w="3084" w:type="dxa"/>
          </w:tcPr>
          <w:p w14:paraId="0DCF73D4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708" w:type="dxa"/>
          </w:tcPr>
          <w:p w14:paraId="6A9B34B3" w14:textId="367F4CEC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___» ___________ 202</w:t>
            </w:r>
            <w:r w:rsidR="00DF2C4C" w:rsidRPr="00A2252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року</w:t>
            </w:r>
          </w:p>
        </w:tc>
      </w:tr>
    </w:tbl>
    <w:p w14:paraId="74FFDC8C" w14:textId="09056E21" w:rsidR="00A06245" w:rsidRPr="00A22522" w:rsidRDefault="00A06245" w:rsidP="00A06245">
      <w:pPr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остачальник:_____________________________________________________________________________________________________________________</w:t>
      </w:r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іє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</w:t>
      </w:r>
      <w:r w:rsidRPr="00A22522">
        <w:rPr>
          <w:rFonts w:ascii="Times New Roman" w:hAnsi="Times New Roman"/>
          <w:b/>
          <w:sz w:val="24"/>
          <w:szCs w:val="24"/>
          <w:lang w:eastAsia="ru-RU"/>
        </w:rPr>
        <w:t xml:space="preserve">КОМУНАЛЬНЕ НЕКОМЕРЦІЙНЕ </w:t>
      </w:r>
      <w:proofErr w:type="gramStart"/>
      <w:r w:rsidRPr="00A22522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  <w:r w:rsidRPr="00A22522">
        <w:rPr>
          <w:rFonts w:ascii="Times New Roman" w:hAnsi="Times New Roman"/>
          <w:b/>
          <w:sz w:val="24"/>
          <w:szCs w:val="24"/>
          <w:lang w:eastAsia="ru-RU"/>
        </w:rPr>
        <w:t xml:space="preserve">ІДПРИЄМСТВО «ГАЙСИНСЬКА ЦЕНТРАЛЬНА РАЙОННА ЛІКАРНЯ ГАЙСИНСЬКОЇ МІСЬКОЇ РАДИ»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олов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ліка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ха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го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сильович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туту з </w:t>
      </w:r>
      <w:proofErr w:type="spellStart"/>
      <w:r w:rsidRPr="00A22522">
        <w:rPr>
          <w:rFonts w:ascii="Times New Roman" w:hAnsi="Times New Roman"/>
          <w:sz w:val="24"/>
          <w:szCs w:val="24"/>
        </w:rPr>
        <w:t>друг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уклал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тупне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16BCCBDE" w14:textId="77777777" w:rsidR="00A06245" w:rsidRPr="00A22522" w:rsidRDefault="00A06245" w:rsidP="00A06245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hanging="294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редмет Договору</w:t>
      </w:r>
    </w:p>
    <w:p w14:paraId="63E5B16E" w14:textId="7EE60B82" w:rsidR="00A06245" w:rsidRPr="00A22522" w:rsidRDefault="00A06245" w:rsidP="00DF2C4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22522">
        <w:rPr>
          <w:rFonts w:ascii="Times New Roman" w:hAnsi="Times New Roman"/>
          <w:sz w:val="24"/>
          <w:szCs w:val="24"/>
        </w:rPr>
        <w:t xml:space="preserve">1.1.Постачальник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, а </w:t>
      </w:r>
      <w:proofErr w:type="spellStart"/>
      <w:r w:rsidRPr="00A22522">
        <w:rPr>
          <w:rFonts w:ascii="Times New Roman" w:hAnsi="Times New Roman"/>
          <w:sz w:val="24"/>
          <w:szCs w:val="24"/>
        </w:rPr>
        <w:t>саме</w:t>
      </w:r>
      <w:proofErr w:type="spellEnd"/>
      <w:proofErr w:type="gramStart"/>
      <w:r w:rsidRPr="00A2252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70CF3" w:rsidRPr="00A2252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д ДК 021:2015: 33110000-4</w:t>
      </w:r>
      <w:proofErr w:type="gram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</w:t>
      </w:r>
      <w:proofErr w:type="gram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ізуалізаційне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ладнання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ля потреб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цини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оматології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етеринарної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цини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(33112200-0 -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льтразвукові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установки) Код НК 024:2019: 40761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гальноприйнята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льтразвукова</w:t>
      </w:r>
      <w:proofErr w:type="spellEnd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система </w:t>
      </w:r>
      <w:proofErr w:type="spellStart"/>
      <w:r w:rsidR="00844EAD" w:rsidRPr="00844EA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ізуалізації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, </w:t>
      </w:r>
      <w:r w:rsidRPr="00A2252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асортимен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ін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№ 1)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є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ід'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DD4A21F" w14:textId="2CA873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еж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реаль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0819877A" w14:textId="77777777" w:rsidR="00270997" w:rsidRPr="00A22522" w:rsidRDefault="00270997" w:rsidP="00270997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  <w:lang w:val="uk-UA"/>
        </w:rPr>
        <w:t xml:space="preserve">1.3.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гарант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ліцензі</w:t>
      </w:r>
      <w:proofErr w:type="spellEnd"/>
      <w:r w:rsidRPr="00A22522">
        <w:rPr>
          <w:rFonts w:ascii="Times New Roman" w:hAnsi="Times New Roman"/>
          <w:sz w:val="24"/>
          <w:szCs w:val="24"/>
          <w:lang w:val="uk-UA"/>
        </w:rPr>
        <w:t xml:space="preserve">я </w:t>
      </w:r>
      <w:r w:rsidRPr="00A22522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 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жерел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онізуюч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роміню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r w:rsidRPr="00A22522">
        <w:rPr>
          <w:rFonts w:ascii="Times New Roman" w:hAnsi="Times New Roman"/>
          <w:sz w:val="24"/>
          <w:szCs w:val="24"/>
          <w:lang w:val="uk-UA"/>
        </w:rPr>
        <w:t>що він</w:t>
      </w:r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вою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триманн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умов </w:t>
      </w:r>
      <w:proofErr w:type="spellStart"/>
      <w:r w:rsidRPr="00A22522">
        <w:rPr>
          <w:rFonts w:ascii="Times New Roman" w:hAnsi="Times New Roman"/>
          <w:sz w:val="24"/>
          <w:szCs w:val="24"/>
        </w:rPr>
        <w:t>безпе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ліцензій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)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жерел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онізуюч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роміню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т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анал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езпе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жерел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онізуюч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роміню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казом Держав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ядер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02.12.2002 </w:t>
      </w:r>
      <w:r w:rsidRPr="00A22522">
        <w:rPr>
          <w:rFonts w:ascii="Times New Roman" w:hAnsi="Times New Roman"/>
          <w:sz w:val="24"/>
          <w:szCs w:val="24"/>
          <w:lang w:val="uk-UA"/>
        </w:rPr>
        <w:t>року №</w:t>
      </w:r>
      <w:r w:rsidRPr="00A22522">
        <w:rPr>
          <w:rFonts w:ascii="Times New Roman" w:hAnsi="Times New Roman"/>
          <w:sz w:val="24"/>
          <w:szCs w:val="24"/>
        </w:rPr>
        <w:t xml:space="preserve"> 125</w:t>
      </w:r>
      <w:r w:rsidRPr="00A22522">
        <w:rPr>
          <w:rFonts w:ascii="Times New Roman" w:hAnsi="Times New Roman"/>
          <w:sz w:val="24"/>
          <w:szCs w:val="24"/>
          <w:lang w:val="uk-UA"/>
        </w:rPr>
        <w:t>,</w:t>
      </w:r>
      <w:r w:rsidRPr="00A22522">
        <w:rPr>
          <w:rFonts w:ascii="Times New Roman" w:hAnsi="Times New Roman"/>
          <w:sz w:val="24"/>
          <w:szCs w:val="24"/>
        </w:rPr>
        <w:t xml:space="preserve"> </w:t>
      </w:r>
      <w:r w:rsidRPr="00A22522"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Pr="00A22522">
        <w:rPr>
          <w:rFonts w:ascii="Times New Roman" w:hAnsi="Times New Roman"/>
          <w:sz w:val="24"/>
          <w:szCs w:val="24"/>
        </w:rPr>
        <w:t>ареєстрован</w:t>
      </w:r>
      <w:r w:rsidRPr="00A22522">
        <w:rPr>
          <w:rFonts w:ascii="Times New Roman" w:hAnsi="Times New Roman"/>
          <w:sz w:val="24"/>
          <w:szCs w:val="24"/>
          <w:lang w:val="uk-UA"/>
        </w:rPr>
        <w:t>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Міністерст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sz w:val="24"/>
          <w:szCs w:val="24"/>
        </w:rPr>
        <w:t>юсти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7.12.2002 р</w:t>
      </w:r>
      <w:r w:rsidRPr="00A22522">
        <w:rPr>
          <w:rFonts w:ascii="Times New Roman" w:hAnsi="Times New Roman"/>
          <w:sz w:val="24"/>
          <w:szCs w:val="24"/>
          <w:lang w:val="uk-UA"/>
        </w:rPr>
        <w:t xml:space="preserve">оку </w:t>
      </w:r>
      <w:r w:rsidRPr="00A22522">
        <w:rPr>
          <w:rFonts w:ascii="Times New Roman" w:hAnsi="Times New Roman"/>
          <w:sz w:val="24"/>
          <w:szCs w:val="24"/>
        </w:rPr>
        <w:t xml:space="preserve">за </w:t>
      </w:r>
      <w:r w:rsidRPr="00A22522">
        <w:rPr>
          <w:rFonts w:ascii="Times New Roman" w:hAnsi="Times New Roman"/>
          <w:sz w:val="24"/>
          <w:szCs w:val="24"/>
          <w:lang w:val="uk-UA"/>
        </w:rPr>
        <w:t>№</w:t>
      </w:r>
      <w:r w:rsidRPr="00A22522">
        <w:rPr>
          <w:rFonts w:ascii="Times New Roman" w:hAnsi="Times New Roman"/>
          <w:sz w:val="24"/>
          <w:szCs w:val="24"/>
        </w:rPr>
        <w:t xml:space="preserve"> 978/7266</w:t>
      </w:r>
      <w:r w:rsidRPr="00A22522">
        <w:rPr>
          <w:rFonts w:ascii="Times New Roman" w:hAnsi="Times New Roman"/>
          <w:sz w:val="24"/>
          <w:szCs w:val="24"/>
          <w:lang w:val="uk-UA"/>
        </w:rPr>
        <w:t>.</w:t>
      </w:r>
    </w:p>
    <w:p w14:paraId="556112C2" w14:textId="77777777" w:rsidR="00270997" w:rsidRPr="00A22522" w:rsidRDefault="00270997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5C854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72FFE4" w14:textId="4CB6D7C5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2. </w:t>
      </w:r>
      <w:r w:rsidR="00570CF3" w:rsidRPr="00A22522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14:paraId="17CF9FA7" w14:textId="5CAC49C3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1. </w:t>
      </w:r>
      <w:r w:rsidR="00570CF3" w:rsidRPr="00A22522">
        <w:rPr>
          <w:rFonts w:ascii="Times New Roman" w:hAnsi="Times New Roman"/>
          <w:sz w:val="24"/>
          <w:szCs w:val="24"/>
          <w:lang w:val="uk-UA"/>
        </w:rPr>
        <w:t>Ціна</w:t>
      </w:r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каз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грив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т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132C8AA2" w14:textId="7BD6D3A0" w:rsidR="00A06245" w:rsidRPr="00A22522" w:rsidRDefault="00A06245" w:rsidP="00A06245">
      <w:pPr>
        <w:tabs>
          <w:tab w:val="right" w:pos="85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2522">
        <w:rPr>
          <w:rFonts w:ascii="Times New Roman" w:hAnsi="Times New Roman"/>
          <w:sz w:val="24"/>
          <w:szCs w:val="24"/>
        </w:rPr>
        <w:t xml:space="preserve">2.2. </w:t>
      </w:r>
      <w:proofErr w:type="spellStart"/>
      <w:proofErr w:type="gram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</w:t>
      </w:r>
      <w:proofErr w:type="gram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іна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ьог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 становить ____________ грн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, 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т.ч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. ПДВ ________________грн. _____ коп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 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як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ПД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ередбачений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/ без ПДВ,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обумовлен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зазначит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ідстав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2ECF2ED6" w14:textId="6DF4D0FC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A22522">
        <w:rPr>
          <w:rFonts w:ascii="Times New Roman" w:hAnsi="Times New Roman"/>
          <w:sz w:val="24"/>
          <w:szCs w:val="24"/>
        </w:rPr>
        <w:t>Ці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вза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27E6839" w14:textId="0C7C666E" w:rsidR="00570CF3" w:rsidRPr="00A22522" w:rsidRDefault="00570CF3" w:rsidP="00570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ов’язков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т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юч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ставку товару д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нтажно-розвантажуваль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ос 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щення</w:t>
      </w:r>
      <w:proofErr w:type="spellEnd"/>
      <w:r w:rsidR="00554A32"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тощо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ованого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024BA8" w14:textId="20E388E9" w:rsidR="00570CF3" w:rsidRPr="00A22522" w:rsidRDefault="00570CF3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44943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F7F9D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3. Поряд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озрахунків</w:t>
      </w:r>
      <w:proofErr w:type="spellEnd"/>
    </w:p>
    <w:p w14:paraId="0637CB5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1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у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безготівко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фор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рах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.1 ст. 49 Бюджетного кодексу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lastRenderedPageBreak/>
        <w:t>роз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A22522">
        <w:rPr>
          <w:rFonts w:ascii="Times New Roman" w:hAnsi="Times New Roman"/>
          <w:sz w:val="24"/>
          <w:szCs w:val="24"/>
        </w:rPr>
        <w:t>банківсь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с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с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іод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тосову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руш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ро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.</w:t>
      </w:r>
    </w:p>
    <w:p w14:paraId="2580076B" w14:textId="0C05FA9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сл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A22522">
        <w:rPr>
          <w:rFonts w:ascii="Times New Roman" w:hAnsi="Times New Roman"/>
          <w:sz w:val="24"/>
          <w:szCs w:val="24"/>
        </w:rPr>
        <w:t>овар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л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-ти </w:t>
      </w:r>
      <w:proofErr w:type="spellStart"/>
      <w:r w:rsidRPr="00A22522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BA96CA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4. Порядок та строки поставки</w:t>
      </w:r>
    </w:p>
    <w:p w14:paraId="6DBA7299" w14:textId="77777777" w:rsidR="00A06245" w:rsidRPr="00A22522" w:rsidRDefault="00A06245" w:rsidP="00A0624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: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23700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нниць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область,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т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айсин, ВУЛИЦЯ </w:t>
      </w:r>
      <w:proofErr w:type="gramStart"/>
      <w:r w:rsidRPr="00A22522">
        <w:rPr>
          <w:rFonts w:ascii="Times New Roman" w:hAnsi="Times New Roman"/>
          <w:sz w:val="24"/>
          <w:szCs w:val="24"/>
        </w:rPr>
        <w:t>В'ЯЧЕСЛАВА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ЧОРНОВОЛА,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и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.</w:t>
      </w:r>
    </w:p>
    <w:p w14:paraId="24CB444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2. Товар повинен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апаков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тар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андар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техн</w:t>
      </w:r>
      <w:proofErr w:type="gramEnd"/>
      <w:r w:rsidRPr="00A22522">
        <w:rPr>
          <w:rFonts w:ascii="Times New Roman" w:hAnsi="Times New Roman"/>
          <w:sz w:val="24"/>
          <w:szCs w:val="24"/>
        </w:rPr>
        <w:t>іч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хорон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вез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зберіганн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5082D6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3. Поставк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5C232FD" w14:textId="3A2D5D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4. Поставка товару (предмету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)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ход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явки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елефонному </w:t>
      </w:r>
      <w:proofErr w:type="spellStart"/>
      <w:r w:rsidRPr="00A22522">
        <w:rPr>
          <w:rFonts w:ascii="Times New Roman" w:hAnsi="Times New Roman"/>
          <w:sz w:val="24"/>
          <w:szCs w:val="24"/>
        </w:rPr>
        <w:t>режи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заявка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ставки товару). В </w:t>
      </w:r>
      <w:proofErr w:type="spellStart"/>
      <w:r w:rsidRPr="00A22522">
        <w:rPr>
          <w:rFonts w:ascii="Times New Roman" w:hAnsi="Times New Roman"/>
          <w:sz w:val="24"/>
          <w:szCs w:val="24"/>
        </w:rPr>
        <w:t>заяв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(не </w:t>
      </w:r>
      <w:proofErr w:type="gramStart"/>
      <w:r w:rsidR="00BE16A9" w:rsidRPr="00A22522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BE16A9" w:rsidRPr="00A22522">
        <w:rPr>
          <w:rFonts w:ascii="Times New Roman" w:hAnsi="Times New Roman"/>
          <w:sz w:val="24"/>
          <w:szCs w:val="24"/>
          <w:lang w:val="uk-UA"/>
        </w:rPr>
        <w:t>ізніше 31.12.2023 року</w:t>
      </w:r>
      <w:r w:rsidRPr="00A22522">
        <w:rPr>
          <w:rFonts w:ascii="Times New Roman" w:hAnsi="Times New Roman"/>
          <w:sz w:val="24"/>
          <w:szCs w:val="24"/>
        </w:rPr>
        <w:t>).</w:t>
      </w:r>
    </w:p>
    <w:p w14:paraId="462AEF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5. Датою поставки товару є дата, коли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бу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акт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83A6D0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6.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щод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важа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ва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ак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що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476B9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5. Передача 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</w:t>
      </w:r>
    </w:p>
    <w:p w14:paraId="09C205B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-передача товару по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водиться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вин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по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відчу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36167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акув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ркування</w:t>
      </w:r>
      <w:proofErr w:type="spellEnd"/>
    </w:p>
    <w:p w14:paraId="7ADF251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1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Даний документ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повинен бути оформлений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5D9E7E1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гарант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77DD9B10" w14:textId="5896AD1B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 xml:space="preserve">6.3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яви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ким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ов'язан</w:t>
      </w:r>
      <w:proofErr w:type="gramEnd"/>
      <w:r w:rsidRPr="00A22522">
        <w:rPr>
          <w:rFonts w:ascii="Times New Roman" w:hAnsi="Times New Roman"/>
          <w:sz w:val="24"/>
          <w:szCs w:val="24"/>
        </w:rPr>
        <w:t>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0B929CBE" w14:textId="15579999" w:rsidR="00A06245" w:rsidRPr="00BA04E5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4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Гарантії Постачальника не поширюються на загибель, пошкодження або інші дефекти Товару, що виникли з вини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внаслідок аварій, неправильного використання, недбалості, неправильного зберігання та/або інших помилкових дій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при використані Товару, які не передбачені/заборонені інструкцією з експлуатації Товару.</w:t>
      </w:r>
    </w:p>
    <w:p w14:paraId="1293D61B" w14:textId="12396BF9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5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Товар повинен передаватися Замовнику в упаковці, яка відповідає характеру товару, забезпечує цілісність товару та збереження його якості під час перевезення та зберігання. </w:t>
      </w:r>
      <w:r w:rsidRPr="00A22522">
        <w:rPr>
          <w:rFonts w:ascii="Times New Roman" w:hAnsi="Times New Roman"/>
          <w:sz w:val="24"/>
          <w:szCs w:val="24"/>
        </w:rPr>
        <w:t xml:space="preserve">Тара та упаковка одноразов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172CCDF" w14:textId="33D52575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6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гарантійного обслуговування повинен становити </w:t>
      </w:r>
      <w:r w:rsidR="004F6C30" w:rsidRPr="00A2252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4F6C30" w:rsidRPr="00A2252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з дня </w:t>
      </w:r>
      <w:proofErr w:type="spellStart"/>
      <w:proofErr w:type="gram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ідписа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акту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експлуатацію</w:t>
      </w:r>
      <w:proofErr w:type="spellEnd"/>
      <w:r w:rsidR="00A22522" w:rsidRPr="00A2252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C2A6F9D" w14:textId="77777777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 Права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ов’язк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4308A36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3D710680" w14:textId="17818384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</w:t>
      </w:r>
      <w:r w:rsidR="00A22522" w:rsidRPr="00A22522">
        <w:rPr>
          <w:rFonts w:ascii="Times New Roman" w:hAnsi="Times New Roman"/>
          <w:sz w:val="24"/>
          <w:szCs w:val="24"/>
        </w:rPr>
        <w:t>лення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передати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овар</w:t>
      </w:r>
      <w:r w:rsidRPr="00A22522">
        <w:rPr>
          <w:rFonts w:ascii="Times New Roman" w:hAnsi="Times New Roman"/>
          <w:strike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Замовнику </w:t>
      </w:r>
      <w:r w:rsidRPr="00A22522">
        <w:rPr>
          <w:rFonts w:ascii="Times New Roman" w:hAnsi="Times New Roman"/>
          <w:sz w:val="24"/>
          <w:szCs w:val="24"/>
        </w:rPr>
        <w:t xml:space="preserve">за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м</w:t>
      </w:r>
      <w:proofErr w:type="gramEnd"/>
      <w:r w:rsidRPr="00A22522">
        <w:rPr>
          <w:rFonts w:ascii="Times New Roman" w:hAnsi="Times New Roman"/>
          <w:sz w:val="24"/>
          <w:szCs w:val="24"/>
        </w:rPr>
        <w:t>ісце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лень</w:t>
      </w:r>
      <w:proofErr w:type="spellEnd"/>
      <w:r w:rsidRPr="00A22522">
        <w:rPr>
          <w:rFonts w:ascii="Times New Roman" w:hAnsi="Times New Roman"/>
          <w:sz w:val="24"/>
          <w:szCs w:val="24"/>
        </w:rPr>
        <w:t>;</w:t>
      </w:r>
    </w:p>
    <w:p w14:paraId="341327CE" w14:textId="5E9F216A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A22522">
        <w:rPr>
          <w:rFonts w:ascii="Times New Roman" w:hAnsi="Times New Roman"/>
          <w:sz w:val="24"/>
          <w:szCs w:val="24"/>
        </w:rPr>
        <w:t xml:space="preserve">7.1.2 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6F4989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="006F4989" w:rsidRPr="00A22522">
        <w:rPr>
          <w:rFonts w:ascii="Times New Roman" w:hAnsi="Times New Roman"/>
          <w:sz w:val="24"/>
          <w:szCs w:val="24"/>
        </w:rPr>
        <w:t>.</w:t>
      </w:r>
      <w:proofErr w:type="gramEnd"/>
    </w:p>
    <w:p w14:paraId="5DEAD25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lastRenderedPageBreak/>
        <w:t xml:space="preserve">7.2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1495336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пла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;</w:t>
      </w:r>
    </w:p>
    <w:p w14:paraId="3AE17BF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2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иш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собою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товару.</w:t>
      </w:r>
    </w:p>
    <w:p w14:paraId="775D772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ір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ідомивш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(один)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яц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7B073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1.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у</w:t>
      </w:r>
      <w:proofErr w:type="spellEnd"/>
      <w:r w:rsidRPr="00A22522">
        <w:rPr>
          <w:rFonts w:ascii="Times New Roman" w:hAnsi="Times New Roman"/>
          <w:sz w:val="24"/>
          <w:szCs w:val="24"/>
        </w:rPr>
        <w:t>/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факту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в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формл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чатки,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ів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275368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E7707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2.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аг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комплектного товару.</w:t>
      </w:r>
    </w:p>
    <w:p w14:paraId="5AD2345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4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:</w:t>
      </w:r>
    </w:p>
    <w:p w14:paraId="4D2F90E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4.1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  разом з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м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, </w:t>
      </w:r>
      <w:proofErr w:type="spellStart"/>
      <w:r w:rsidRPr="00A22522">
        <w:rPr>
          <w:rFonts w:ascii="Times New Roman" w:hAnsi="Times New Roman"/>
          <w:sz w:val="24"/>
          <w:szCs w:val="24"/>
        </w:rPr>
        <w:t>необх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34D7B654" w14:textId="61F7304D" w:rsidR="00A06245" w:rsidRPr="00A22522" w:rsidRDefault="00ED2C77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  <w:lang w:val="uk-UA"/>
        </w:rPr>
        <w:t>7</w:t>
      </w:r>
      <w:r w:rsidR="00A06245" w:rsidRPr="00A22522">
        <w:rPr>
          <w:rFonts w:ascii="Times New Roman" w:hAnsi="Times New Roman"/>
          <w:sz w:val="24"/>
          <w:szCs w:val="24"/>
        </w:rPr>
        <w:t xml:space="preserve">.4.2.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поставку товару</w:t>
      </w:r>
      <w:proofErr w:type="gramStart"/>
      <w:r w:rsidR="00A06245" w:rsidRPr="00A225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і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тановлени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.</w:t>
      </w:r>
    </w:p>
    <w:p w14:paraId="527A936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3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експлуатацій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аціє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374A211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4. Нести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изи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моменту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C7A37F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право:</w:t>
      </w:r>
    </w:p>
    <w:p w14:paraId="27C318F7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1. </w:t>
      </w:r>
      <w:proofErr w:type="spellStart"/>
      <w:r w:rsidRPr="00A22522">
        <w:rPr>
          <w:rFonts w:ascii="Times New Roman" w:hAnsi="Times New Roman"/>
          <w:sz w:val="24"/>
          <w:szCs w:val="24"/>
        </w:rPr>
        <w:t>Своє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лат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рядк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02A181CB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2.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.</w:t>
      </w:r>
    </w:p>
    <w:p w14:paraId="08FCF5D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70935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58D298E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1.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gramStart"/>
      <w:r w:rsidRPr="00A22522">
        <w:rPr>
          <w:rFonts w:ascii="Times New Roman" w:hAnsi="Times New Roman"/>
          <w:sz w:val="24"/>
          <w:szCs w:val="24"/>
        </w:rPr>
        <w:t>в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порядк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(</w:t>
      </w:r>
      <w:proofErr w:type="spellStart"/>
      <w:r w:rsidRPr="00A22522">
        <w:rPr>
          <w:rFonts w:ascii="Times New Roman" w:hAnsi="Times New Roman"/>
          <w:sz w:val="24"/>
          <w:szCs w:val="24"/>
        </w:rPr>
        <w:t>парт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)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рший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мі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вій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лік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вки НБУ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е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ень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у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у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договору.</w:t>
      </w:r>
    </w:p>
    <w:p w14:paraId="22412BD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2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ил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393BA0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F9BC12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4D0A2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9. Форс-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078C052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1. </w:t>
      </w:r>
      <w:proofErr w:type="spellStart"/>
      <w:r w:rsidRPr="00A22522">
        <w:rPr>
          <w:rFonts w:ascii="Times New Roman" w:hAnsi="Times New Roman"/>
          <w:sz w:val="24"/>
          <w:szCs w:val="24"/>
        </w:rPr>
        <w:t>Нія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лож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чин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за контролем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уюч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аких як </w:t>
      </w:r>
      <w:proofErr w:type="spellStart"/>
      <w:r w:rsidRPr="00A22522">
        <w:rPr>
          <w:rFonts w:ascii="Times New Roman" w:hAnsi="Times New Roman"/>
          <w:sz w:val="24"/>
          <w:szCs w:val="24"/>
        </w:rPr>
        <w:t>пожеж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ихій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лиха, </w:t>
      </w:r>
      <w:proofErr w:type="spellStart"/>
      <w:r w:rsidRPr="00A22522">
        <w:rPr>
          <w:rFonts w:ascii="Times New Roman" w:hAnsi="Times New Roman"/>
          <w:sz w:val="24"/>
          <w:szCs w:val="24"/>
        </w:rPr>
        <w:t>воє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торг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ембар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форс-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").</w:t>
      </w:r>
    </w:p>
    <w:p w14:paraId="21ADF0A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н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бля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к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кожною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в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часу,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а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F6D1F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2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дов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ільш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о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пр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мови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льш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но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</w:p>
    <w:p w14:paraId="1FE20EF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3. Сторона,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ворила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негай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овіс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 про початок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E657E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4.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ргово-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мисл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алатою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6B809A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58499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0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иріш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порів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6F0B85C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0.1. Спори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гово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іш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яг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іж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1853C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1BD9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1. Стр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Договору.</w:t>
      </w:r>
    </w:p>
    <w:p w14:paraId="02E3700D" w14:textId="1270D21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1.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ир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31.12.202</w:t>
      </w:r>
      <w:r w:rsidRPr="00A22522">
        <w:rPr>
          <w:rFonts w:ascii="Times New Roman" w:hAnsi="Times New Roman"/>
          <w:sz w:val="24"/>
          <w:szCs w:val="24"/>
          <w:lang w:val="uk-UA"/>
        </w:rPr>
        <w:t>3</w:t>
      </w:r>
      <w:r w:rsidRPr="00A22522">
        <w:rPr>
          <w:rFonts w:ascii="Times New Roman" w:hAnsi="Times New Roman"/>
          <w:sz w:val="24"/>
          <w:szCs w:val="24"/>
        </w:rPr>
        <w:t xml:space="preserve"> р., але в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взят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себе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A4E518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lastRenderedPageBreak/>
        <w:t xml:space="preserve">11.2.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ув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повноваже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ник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ді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599B7C38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3.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я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3CF953B3" w14:textId="77777777" w:rsidR="00A06245" w:rsidRPr="00A22522" w:rsidRDefault="00A06245" w:rsidP="00A06245">
      <w:pPr>
        <w:pStyle w:val="a8"/>
        <w:widowControl w:val="0"/>
        <w:tabs>
          <w:tab w:val="left" w:pos="1440"/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  <w:r w:rsidRPr="00A22522">
        <w:rPr>
          <w:rFonts w:ascii="Times New Roman" w:hAnsi="Times New Roman"/>
          <w:sz w:val="24"/>
          <w:szCs w:val="24"/>
        </w:rPr>
        <w:tab/>
      </w:r>
    </w:p>
    <w:p w14:paraId="440CCE5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з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5406E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499304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2.Прикінцев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43DD9FE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1. </w:t>
      </w:r>
      <w:proofErr w:type="spellStart"/>
      <w:r w:rsidRPr="00A22522">
        <w:rPr>
          <w:rFonts w:ascii="Times New Roman" w:hAnsi="Times New Roman"/>
          <w:sz w:val="24"/>
          <w:szCs w:val="24"/>
        </w:rPr>
        <w:t>Жод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трет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4D57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2.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лад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дво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у, по одному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27CA7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8E8D7F" w14:textId="457BDC7E" w:rsidR="00A06245" w:rsidRPr="00A22522" w:rsidRDefault="00A06245" w:rsidP="00A06245">
      <w:pPr>
        <w:spacing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13. </w:t>
      </w:r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</w:t>
      </w:r>
      <w:proofErr w:type="spellStart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мін</w:t>
      </w:r>
      <w:proofErr w:type="spellEnd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мов Договору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та і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ші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ови</w:t>
      </w:r>
      <w:proofErr w:type="spellEnd"/>
    </w:p>
    <w:p w14:paraId="2ED7144F" w14:textId="77777777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ов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оди до Договор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ува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новаж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ї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ами не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ш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32E601" w14:textId="0B6FBC35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в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од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ює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ві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ую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вноваже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893F047" w14:textId="7622C1C8" w:rsidR="004F6C30" w:rsidRPr="00A22522" w:rsidRDefault="004F6C30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3.3. 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до Договору можуть вноситись у випадках, передбачених законом і цим Договором, та 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63B36E" w14:textId="7777777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D41389" w14:textId="6F74C2D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4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істотни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таких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FE4D07" w14:textId="473A273F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1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окрем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ног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DDF2B7" w14:textId="6EC21DA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.4.2. 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було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частин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порційн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еревищува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дтвер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извес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DA39E" w14:textId="480CC612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3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якост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мет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719AB65E" w14:textId="2D17847F" w:rsidR="00FF77CC" w:rsidRPr="00A22522" w:rsidRDefault="00FF77CC" w:rsidP="00FF77C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.4.4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 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’язан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д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ач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никн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кументальн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ідтвердже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ив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причин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том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чис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неперебор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имк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фінансув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ут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  <w:t>.</w:t>
      </w:r>
    </w:p>
    <w:p w14:paraId="57532969" w14:textId="7A42BB73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3.4.5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огодження зміни ціни в договорі про закупівлю в бік зменшення (без зміни кількості (обсягу) та якості товарів, робіт і послуг.</w:t>
      </w:r>
    </w:p>
    <w:p w14:paraId="2C688553" w14:textId="6D1E174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3.4.6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зміни ціни в договорі про закупівлю у зв’язку зі зміною ставок податків і зборів та/або зміною умов щодо надання пільг з оподаткування — пропорційно до зміни таких ставок та/або пільг з оподаткування, а також у зв’язку зі зміною системи оподаткування пропорційно до зміни податкового навантаження внаслідок зміни системи оподаткування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55031F87" w14:textId="5970EE58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13.4.7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Platts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,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ARGUS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.</w:t>
      </w:r>
    </w:p>
    <w:p w14:paraId="0EF41A18" w14:textId="2941A73C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8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шост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 Закону,</w:t>
      </w:r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ам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і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же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ок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ній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цеду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чатк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з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ищу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чатковом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днь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ро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</w:t>
      </w:r>
      <w:r w:rsidRPr="00A22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56B97945" w14:textId="7C50C263" w:rsidR="00990FD7" w:rsidRPr="00A22522" w:rsidRDefault="00990FD7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13.5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а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є предмет (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найменуванн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іль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я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є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можу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мінюватис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відповідн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норм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Господарськ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ивільн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одексів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0FE2F" w14:textId="77777777" w:rsidR="00FF77CC" w:rsidRPr="00A22522" w:rsidRDefault="00FF77CC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AE7CE6" w14:textId="77777777" w:rsidR="00A06245" w:rsidRPr="00A22522" w:rsidRDefault="00A06245" w:rsidP="00A06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4.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оговору</w:t>
      </w:r>
    </w:p>
    <w:p w14:paraId="1BFA3070" w14:textId="54181012" w:rsidR="00A06245" w:rsidRPr="00A22522" w:rsidRDefault="00A06245" w:rsidP="00A06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F77CC"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ід'єм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ьог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 є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ікаці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ставку ТОВАРУ (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)</w:t>
      </w:r>
    </w:p>
    <w:p w14:paraId="68210AF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Юридич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адрес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еквізит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56AE43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06245" w:rsidRPr="00A22522" w14:paraId="1EE60A59" w14:textId="77777777" w:rsidTr="00F3483D">
        <w:tc>
          <w:tcPr>
            <w:tcW w:w="5098" w:type="dxa"/>
            <w:shd w:val="clear" w:color="auto" w:fill="auto"/>
          </w:tcPr>
          <w:p w14:paraId="766AFCE9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756BC3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РЛ ГМР</w:t>
            </w:r>
          </w:p>
          <w:p w14:paraId="10B3C7B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C01BA4E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а: </w:t>
            </w:r>
          </w:p>
          <w:p w14:paraId="49552D3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</w:t>
            </w:r>
          </w:p>
          <w:p w14:paraId="63B4AEA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Гайсин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,В.Чорновола,1.</w:t>
            </w:r>
          </w:p>
          <w:p w14:paraId="259C6F45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D656B8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A 943204780000026006924855843</w:t>
            </w:r>
          </w:p>
          <w:p w14:paraId="36DBF6FC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АБ «УКРГАЗБАНК»</w:t>
            </w:r>
          </w:p>
          <w:p w14:paraId="2F9EF7A4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О 320478</w:t>
            </w:r>
          </w:p>
          <w:p w14:paraId="008F1D1B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ЄДРПОУ 36205651</w:t>
            </w:r>
          </w:p>
          <w:p w14:paraId="0D5C5613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. (04334) 2-50-16</w:t>
            </w:r>
          </w:p>
          <w:p w14:paraId="2A5ED266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gaysincrl@ukr.net</w:t>
            </w:r>
          </w:p>
          <w:p w14:paraId="12BA5A94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ікар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.В.Кохан</w:t>
            </w:r>
            <w:proofErr w:type="spellEnd"/>
          </w:p>
          <w:p w14:paraId="12318E7D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33FB69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6F40AA7E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ED9A6F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6245" w:rsidRPr="00A22522" w14:paraId="1167D6DA" w14:textId="77777777" w:rsidTr="00F3483D">
        <w:tc>
          <w:tcPr>
            <w:tcW w:w="5098" w:type="dxa"/>
            <w:shd w:val="clear" w:color="auto" w:fill="auto"/>
          </w:tcPr>
          <w:p w14:paraId="7A27C4E8" w14:textId="77777777" w:rsidR="00A06245" w:rsidRPr="00A22522" w:rsidRDefault="00A06245" w:rsidP="00F3483D">
            <w:pPr>
              <w:pStyle w:val="a8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62B9EA8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A2270" w14:textId="77777777" w:rsidR="00A06245" w:rsidRPr="00A22522" w:rsidRDefault="00A06245" w:rsidP="00A06245">
      <w:pPr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br w:type="page"/>
      </w:r>
    </w:p>
    <w:p w14:paraId="34F81A33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22522">
        <w:rPr>
          <w:rFonts w:ascii="Times New Roman" w:hAnsi="Times New Roman"/>
          <w:b/>
          <w:sz w:val="24"/>
          <w:szCs w:val="24"/>
        </w:rPr>
        <w:lastRenderedPageBreak/>
        <w:t>Додато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D11E581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до Договору № ____</w:t>
      </w:r>
    </w:p>
    <w:p w14:paraId="229E4A93" w14:textId="758D9849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 ___" __________ 202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A22522">
        <w:rPr>
          <w:rFonts w:ascii="Times New Roman" w:hAnsi="Times New Roman"/>
          <w:sz w:val="24"/>
          <w:szCs w:val="24"/>
        </w:rPr>
        <w:t>р.</w:t>
      </w:r>
    </w:p>
    <w:p w14:paraId="2D9FB289" w14:textId="77777777" w:rsidR="00A06245" w:rsidRPr="00A22522" w:rsidRDefault="00A06245" w:rsidP="00A062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290F008" w14:textId="77777777" w:rsidR="00A06245" w:rsidRPr="00A22522" w:rsidRDefault="00A06245" w:rsidP="00A062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                                                       СПЕЦИФІКАЦІЯ</w:t>
      </w:r>
    </w:p>
    <w:p w14:paraId="6D5560EF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17"/>
        <w:gridCol w:w="1343"/>
        <w:gridCol w:w="1620"/>
        <w:gridCol w:w="1525"/>
        <w:gridCol w:w="1762"/>
      </w:tblGrid>
      <w:tr w:rsidR="00A06245" w:rsidRPr="00A22522" w14:paraId="522028FD" w14:textId="77777777" w:rsidTr="00F348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E97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з\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B1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вар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53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дин. </w:t>
            </w: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09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BB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а</w:t>
            </w:r>
            <w:proofErr w:type="spellEnd"/>
          </w:p>
          <w:p w14:paraId="1FCFD926" w14:textId="149F68BC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56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</w:t>
            </w:r>
          </w:p>
          <w:p w14:paraId="0455295B" w14:textId="171C444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</w:tr>
      <w:tr w:rsidR="00A06245" w:rsidRPr="00A22522" w14:paraId="10FFD522" w14:textId="77777777" w:rsidTr="00F3483D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873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108B" w14:textId="77777777" w:rsidR="00A06245" w:rsidRPr="00A22522" w:rsidRDefault="00A06245" w:rsidP="00F348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307" w14:textId="5FB75998" w:rsidR="00A06245" w:rsidRPr="00A22522" w:rsidRDefault="0035046F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омплект</w:t>
            </w:r>
            <w:r w:rsidR="00A06245"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5A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799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E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1A03ED9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97F1F4" w14:textId="77777777" w:rsidR="00A06245" w:rsidRPr="00A22522" w:rsidRDefault="00A06245" w:rsidP="00A0624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22522">
        <w:rPr>
          <w:rFonts w:ascii="Times New Roman" w:hAnsi="Times New Roman"/>
          <w:sz w:val="24"/>
          <w:szCs w:val="24"/>
        </w:rPr>
        <w:t>, грн.:</w:t>
      </w:r>
      <w:r w:rsidRPr="00A225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F29ED37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7E2D1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ЮРИДИЧНІ АДРЕСИ ТА РЕКВІЗИТИ СТОРІН:</w:t>
      </w:r>
    </w:p>
    <w:p w14:paraId="0194006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68" w:type="dxa"/>
        <w:tblLook w:val="04A0" w:firstRow="1" w:lastRow="0" w:firstColumn="1" w:lastColumn="0" w:noHBand="0" w:noVBand="1"/>
      </w:tblPr>
      <w:tblGrid>
        <w:gridCol w:w="4914"/>
        <w:gridCol w:w="4914"/>
        <w:gridCol w:w="4940"/>
      </w:tblGrid>
      <w:tr w:rsidR="00A06245" w:rsidRPr="00087B0E" w14:paraId="4AD370AA" w14:textId="77777777" w:rsidTr="00F3483D">
        <w:tc>
          <w:tcPr>
            <w:tcW w:w="4914" w:type="dxa"/>
          </w:tcPr>
          <w:p w14:paraId="25E13D3A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CF69590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ЦРЛ ГМР</w:t>
            </w:r>
          </w:p>
          <w:p w14:paraId="2AD4A33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3A858A4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адреса: </w:t>
            </w:r>
          </w:p>
          <w:p w14:paraId="3016D32F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область,</w:t>
            </w:r>
          </w:p>
          <w:p w14:paraId="76B0828B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. Гайсин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ул.,В.Чорновола,1.</w:t>
            </w:r>
          </w:p>
          <w:p w14:paraId="6C8D11D8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14:paraId="7AF27557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UA 943204780000026006924855843</w:t>
            </w:r>
          </w:p>
          <w:p w14:paraId="428C7DC5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 АБ «УКРГАЗБАНК»</w:t>
            </w:r>
          </w:p>
          <w:p w14:paraId="22C1CF73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ФО 320478</w:t>
            </w:r>
          </w:p>
          <w:p w14:paraId="0040434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Код ЄДРПОУ 36205651</w:t>
            </w:r>
          </w:p>
          <w:p w14:paraId="3C629041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Тел. (04334) 2-50-16</w:t>
            </w:r>
          </w:p>
          <w:p w14:paraId="2C44D8B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Email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 gaysincrl@ukr.net</w:t>
            </w:r>
          </w:p>
          <w:p w14:paraId="6839E6AC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105355AA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680A13E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оловний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лікар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       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І.В.Кохан</w:t>
            </w:r>
            <w:proofErr w:type="spellEnd"/>
          </w:p>
          <w:p w14:paraId="65AB5BA3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E775A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14:paraId="3F9A322F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98401BB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30F7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40" w:type="dxa"/>
            <w:shd w:val="clear" w:color="auto" w:fill="auto"/>
          </w:tcPr>
          <w:p w14:paraId="3FB437D8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FCF328E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1083EF" w14:textId="6DDDB146" w:rsidR="008714F3" w:rsidRDefault="008714F3" w:rsidP="00A06245">
      <w:pPr>
        <w:spacing w:after="0" w:line="240" w:lineRule="auto"/>
        <w:ind w:left="142"/>
        <w:jc w:val="center"/>
      </w:pPr>
    </w:p>
    <w:sectPr w:rsidR="008714F3" w:rsidSect="00751FF0">
      <w:head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B31BD" w14:textId="77777777" w:rsidR="001F4E7A" w:rsidRDefault="001F4E7A" w:rsidP="00446FCF">
      <w:pPr>
        <w:spacing w:after="0" w:line="240" w:lineRule="auto"/>
      </w:pPr>
      <w:r>
        <w:separator/>
      </w:r>
    </w:p>
  </w:endnote>
  <w:endnote w:type="continuationSeparator" w:id="0">
    <w:p w14:paraId="7173ACFB" w14:textId="77777777" w:rsidR="001F4E7A" w:rsidRDefault="001F4E7A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B6B93" w14:textId="77777777" w:rsidR="001F4E7A" w:rsidRDefault="001F4E7A" w:rsidP="00446FCF">
      <w:pPr>
        <w:spacing w:after="0" w:line="240" w:lineRule="auto"/>
      </w:pPr>
      <w:r>
        <w:separator/>
      </w:r>
    </w:p>
  </w:footnote>
  <w:footnote w:type="continuationSeparator" w:id="0">
    <w:p w14:paraId="11FC1A72" w14:textId="77777777" w:rsidR="001F4E7A" w:rsidRDefault="001F4E7A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0AB2057"/>
    <w:multiLevelType w:val="hybridMultilevel"/>
    <w:tmpl w:val="C87C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5400D"/>
    <w:rsid w:val="00063050"/>
    <w:rsid w:val="00077314"/>
    <w:rsid w:val="001B5304"/>
    <w:rsid w:val="001F4E7A"/>
    <w:rsid w:val="00270997"/>
    <w:rsid w:val="003318E8"/>
    <w:rsid w:val="0035046F"/>
    <w:rsid w:val="003B05BE"/>
    <w:rsid w:val="00446FCF"/>
    <w:rsid w:val="00462799"/>
    <w:rsid w:val="004E04AF"/>
    <w:rsid w:val="004F6C30"/>
    <w:rsid w:val="00554A32"/>
    <w:rsid w:val="00556888"/>
    <w:rsid w:val="00570CF3"/>
    <w:rsid w:val="006F4989"/>
    <w:rsid w:val="00733F00"/>
    <w:rsid w:val="007C38C5"/>
    <w:rsid w:val="00844EAD"/>
    <w:rsid w:val="008714F3"/>
    <w:rsid w:val="0098666F"/>
    <w:rsid w:val="00990FD7"/>
    <w:rsid w:val="00A06245"/>
    <w:rsid w:val="00A22522"/>
    <w:rsid w:val="00AC2459"/>
    <w:rsid w:val="00B16E64"/>
    <w:rsid w:val="00BA04E5"/>
    <w:rsid w:val="00BE16A9"/>
    <w:rsid w:val="00BE6A31"/>
    <w:rsid w:val="00CE68C6"/>
    <w:rsid w:val="00D27431"/>
    <w:rsid w:val="00D41FEA"/>
    <w:rsid w:val="00DA28D4"/>
    <w:rsid w:val="00DF2C4C"/>
    <w:rsid w:val="00E5346D"/>
    <w:rsid w:val="00E60293"/>
    <w:rsid w:val="00EA1F90"/>
    <w:rsid w:val="00ED2C77"/>
    <w:rsid w:val="00F57CD9"/>
    <w:rsid w:val="00FF0481"/>
    <w:rsid w:val="00FF295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B753-048A-4CB2-853A-462FFE4C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368</Words>
  <Characters>1349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21</cp:revision>
  <dcterms:created xsi:type="dcterms:W3CDTF">2023-02-09T08:46:00Z</dcterms:created>
  <dcterms:modified xsi:type="dcterms:W3CDTF">2023-02-23T08:03:00Z</dcterms:modified>
</cp:coreProperties>
</file>